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65917" w14:textId="50247D3A" w:rsidR="001709B2" w:rsidRPr="00361CA9" w:rsidRDefault="00412A6A" w:rsidP="00361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A9">
        <w:rPr>
          <w:rFonts w:ascii="Times New Roman" w:hAnsi="Times New Roman" w:cs="Times New Roman"/>
          <w:b/>
          <w:bCs/>
          <w:sz w:val="28"/>
          <w:szCs w:val="28"/>
        </w:rPr>
        <w:t>Контент-план</w:t>
      </w:r>
    </w:p>
    <w:p w14:paraId="0AC7B871" w14:textId="01529A4C" w:rsidR="008738AB" w:rsidRPr="00361CA9" w:rsidRDefault="00231716" w:rsidP="00361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ого </w:t>
      </w:r>
      <w:r w:rsidR="00867518">
        <w:rPr>
          <w:rFonts w:ascii="Times New Roman" w:hAnsi="Times New Roman" w:cs="Times New Roman"/>
          <w:b/>
          <w:bCs/>
          <w:sz w:val="28"/>
          <w:szCs w:val="28"/>
        </w:rPr>
        <w:t>медиа цен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 центре событий» </w:t>
      </w:r>
      <w:r w:rsidR="008D78BB">
        <w:rPr>
          <w:rFonts w:ascii="Times New Roman" w:hAnsi="Times New Roman" w:cs="Times New Roman"/>
          <w:b/>
          <w:bCs/>
          <w:sz w:val="28"/>
          <w:szCs w:val="28"/>
        </w:rPr>
        <w:t>на месяц</w:t>
      </w:r>
    </w:p>
    <w:p w14:paraId="3FDAD17C" w14:textId="77777777" w:rsidR="00277099" w:rsidRPr="00361CA9" w:rsidRDefault="00277099" w:rsidP="00361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04920" w14:textId="57873079" w:rsidR="00412A6A" w:rsidRDefault="00412A6A" w:rsidP="0036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901" w:type="dxa"/>
        <w:tblLook w:val="04A0" w:firstRow="1" w:lastRow="0" w:firstColumn="1" w:lastColumn="0" w:noHBand="0" w:noVBand="1"/>
      </w:tblPr>
      <w:tblGrid>
        <w:gridCol w:w="988"/>
        <w:gridCol w:w="2552"/>
        <w:gridCol w:w="10361"/>
      </w:tblGrid>
      <w:tr w:rsidR="00203710" w14:paraId="5F1D4B52" w14:textId="77777777" w:rsidTr="00203710">
        <w:tc>
          <w:tcPr>
            <w:tcW w:w="988" w:type="dxa"/>
          </w:tcPr>
          <w:p w14:paraId="61C35864" w14:textId="76A2458E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552" w:type="dxa"/>
          </w:tcPr>
          <w:p w14:paraId="16E2EF05" w14:textId="43384BDE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тента</w:t>
            </w:r>
          </w:p>
        </w:tc>
        <w:tc>
          <w:tcPr>
            <w:tcW w:w="10361" w:type="dxa"/>
          </w:tcPr>
          <w:p w14:paraId="1AF841CD" w14:textId="31DB7FF6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03710" w14:paraId="7748E361" w14:textId="77777777" w:rsidTr="00203710">
        <w:tc>
          <w:tcPr>
            <w:tcW w:w="988" w:type="dxa"/>
          </w:tcPr>
          <w:p w14:paraId="3ACD1C74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DF66E7" w14:textId="1E22DEE1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0361" w:type="dxa"/>
          </w:tcPr>
          <w:p w14:paraId="727B64C9" w14:textId="30C436A8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Мотивационный пост». Небольшая мотивационная цитата и картинка</w:t>
            </w:r>
          </w:p>
        </w:tc>
      </w:tr>
      <w:tr w:rsidR="00203710" w14:paraId="66EAF834" w14:textId="77777777" w:rsidTr="00203710">
        <w:tc>
          <w:tcPr>
            <w:tcW w:w="988" w:type="dxa"/>
          </w:tcPr>
          <w:p w14:paraId="6ED7B7A8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47E758" w14:textId="69C96940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0361" w:type="dxa"/>
          </w:tcPr>
          <w:p w14:paraId="5B82E320" w14:textId="096383ED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и событий центра детского творчества. Освещение прошедших, предстоящих и текущих мероприятий.</w:t>
            </w:r>
          </w:p>
        </w:tc>
      </w:tr>
      <w:tr w:rsidR="00203710" w14:paraId="2EEEFC03" w14:textId="77777777" w:rsidTr="00203710">
        <w:tc>
          <w:tcPr>
            <w:tcW w:w="988" w:type="dxa"/>
          </w:tcPr>
          <w:p w14:paraId="704AAF19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40CBCA" w14:textId="64AD8816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ющий</w:t>
            </w:r>
          </w:p>
        </w:tc>
        <w:tc>
          <w:tcPr>
            <w:tcW w:w="10361" w:type="dxa"/>
          </w:tcPr>
          <w:p w14:paraId="53D6E99C" w14:textId="6D371E5D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А ну, подписчи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ы, конкурсы и ситуативный контент </w:t>
            </w:r>
          </w:p>
        </w:tc>
      </w:tr>
      <w:tr w:rsidR="00203710" w14:paraId="6798737D" w14:textId="77777777" w:rsidTr="00203710">
        <w:tc>
          <w:tcPr>
            <w:tcW w:w="988" w:type="dxa"/>
          </w:tcPr>
          <w:p w14:paraId="481ED1B7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46B99C" w14:textId="7C2C3CA0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10361" w:type="dxa"/>
          </w:tcPr>
          <w:p w14:paraId="314B6A31" w14:textId="40F37A77" w:rsidR="00203710" w:rsidRDefault="00203710" w:rsidP="00E4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. В</w:t>
            </w:r>
            <w:r w:rsidRPr="003B0C80">
              <w:rPr>
                <w:rFonts w:ascii="Times New Roman" w:hAnsi="Times New Roman" w:cs="Times New Roman"/>
                <w:sz w:val="24"/>
                <w:szCs w:val="24"/>
              </w:rPr>
              <w:t xml:space="preserve"> этой рубрике мы будем публиковать интересные образовательные материалы, посвященные различным аспектам творчества. Это могут быть статьи о великих художниках и композиторах, их творческом пути и вдохновляющих историях</w:t>
            </w:r>
          </w:p>
        </w:tc>
        <w:bookmarkStart w:id="0" w:name="_GoBack"/>
        <w:bookmarkEnd w:id="0"/>
      </w:tr>
      <w:tr w:rsidR="00203710" w14:paraId="54CEE909" w14:textId="77777777" w:rsidTr="00203710">
        <w:tc>
          <w:tcPr>
            <w:tcW w:w="988" w:type="dxa"/>
          </w:tcPr>
          <w:p w14:paraId="44E80814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14881D" w14:textId="6160429A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0361" w:type="dxa"/>
          </w:tcPr>
          <w:p w14:paraId="45B68339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Мотивационный пост». Небольшая мотивационная цитата и картинка</w:t>
            </w:r>
          </w:p>
        </w:tc>
      </w:tr>
      <w:tr w:rsidR="00203710" w14:paraId="6ECC722C" w14:textId="77777777" w:rsidTr="00203710">
        <w:tc>
          <w:tcPr>
            <w:tcW w:w="988" w:type="dxa"/>
          </w:tcPr>
          <w:p w14:paraId="2A8C3591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CEE91F" w14:textId="148AC3F4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0361" w:type="dxa"/>
          </w:tcPr>
          <w:p w14:paraId="3CD1FE7D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и событий центра детского творчества. Освещение прошедших, предстоящих и текущих мероприятий.</w:t>
            </w:r>
          </w:p>
        </w:tc>
      </w:tr>
      <w:tr w:rsidR="00203710" w14:paraId="550BB507" w14:textId="77777777" w:rsidTr="00203710">
        <w:tc>
          <w:tcPr>
            <w:tcW w:w="988" w:type="dxa"/>
          </w:tcPr>
          <w:p w14:paraId="0E5500D6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44FA52" w14:textId="5FEFD1EB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ющий</w:t>
            </w:r>
          </w:p>
        </w:tc>
        <w:tc>
          <w:tcPr>
            <w:tcW w:w="10361" w:type="dxa"/>
          </w:tcPr>
          <w:p w14:paraId="5543EAD6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А ну, подписчи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ы, конкурсы и ситуативный контент </w:t>
            </w:r>
          </w:p>
        </w:tc>
      </w:tr>
      <w:tr w:rsidR="00203710" w14:paraId="6401BEE0" w14:textId="77777777" w:rsidTr="00203710">
        <w:tc>
          <w:tcPr>
            <w:tcW w:w="988" w:type="dxa"/>
          </w:tcPr>
          <w:p w14:paraId="22287D73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2CB28C" w14:textId="6E0DCAC3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10361" w:type="dxa"/>
          </w:tcPr>
          <w:p w14:paraId="76CA7900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. В</w:t>
            </w:r>
            <w:r w:rsidRPr="003B0C80">
              <w:rPr>
                <w:rFonts w:ascii="Times New Roman" w:hAnsi="Times New Roman" w:cs="Times New Roman"/>
                <w:sz w:val="24"/>
                <w:szCs w:val="24"/>
              </w:rPr>
              <w:t xml:space="preserve"> этой рубрике мы будем публиковать интересные образовательные материалы, посвященные различным аспектам творчества. Это могут быть статьи о великих художниках и композиторах, их творческом пути и вдохновляющих историях</w:t>
            </w:r>
          </w:p>
        </w:tc>
      </w:tr>
      <w:tr w:rsidR="00203710" w14:paraId="46A27ABA" w14:textId="77777777" w:rsidTr="00203710">
        <w:tc>
          <w:tcPr>
            <w:tcW w:w="988" w:type="dxa"/>
          </w:tcPr>
          <w:p w14:paraId="5FBD04B2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047D6E" w14:textId="066159C1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0361" w:type="dxa"/>
          </w:tcPr>
          <w:p w14:paraId="714CA792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Мотивационный пост». Небольшая мотивационная цитата и картинка</w:t>
            </w:r>
          </w:p>
        </w:tc>
      </w:tr>
      <w:tr w:rsidR="00203710" w14:paraId="08B88A63" w14:textId="77777777" w:rsidTr="00203710">
        <w:tc>
          <w:tcPr>
            <w:tcW w:w="988" w:type="dxa"/>
          </w:tcPr>
          <w:p w14:paraId="0E9000EE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4AFEBF" w14:textId="716A1AB8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0361" w:type="dxa"/>
          </w:tcPr>
          <w:p w14:paraId="721BC2AB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и событий центра детского творчества. Освещение прошедших, предстоящих и текущих мероприятий.</w:t>
            </w:r>
          </w:p>
        </w:tc>
      </w:tr>
      <w:tr w:rsidR="00203710" w14:paraId="0AC45C05" w14:textId="77777777" w:rsidTr="00203710">
        <w:tc>
          <w:tcPr>
            <w:tcW w:w="988" w:type="dxa"/>
          </w:tcPr>
          <w:p w14:paraId="67759F4F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A1B110" w14:textId="45805625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ющий</w:t>
            </w:r>
          </w:p>
        </w:tc>
        <w:tc>
          <w:tcPr>
            <w:tcW w:w="10361" w:type="dxa"/>
          </w:tcPr>
          <w:p w14:paraId="18127607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А ну, подписчи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ы, конкурсы и ситуативный контент </w:t>
            </w:r>
          </w:p>
        </w:tc>
      </w:tr>
      <w:tr w:rsidR="00203710" w14:paraId="0C32C5E9" w14:textId="77777777" w:rsidTr="00203710">
        <w:tc>
          <w:tcPr>
            <w:tcW w:w="988" w:type="dxa"/>
          </w:tcPr>
          <w:p w14:paraId="50E1FC33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0AD5A1" w14:textId="266D79AF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10361" w:type="dxa"/>
          </w:tcPr>
          <w:p w14:paraId="7CB24299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. В</w:t>
            </w:r>
            <w:r w:rsidRPr="003B0C80">
              <w:rPr>
                <w:rFonts w:ascii="Times New Roman" w:hAnsi="Times New Roman" w:cs="Times New Roman"/>
                <w:sz w:val="24"/>
                <w:szCs w:val="24"/>
              </w:rPr>
              <w:t xml:space="preserve"> этой рубрике мы будем публиковать интересные образовательные материалы, посвященные различным аспектам творчества. Это могут быть статьи о великих художниках и композиторах, их творческом пути и вдохновляющих историях</w:t>
            </w:r>
          </w:p>
        </w:tc>
      </w:tr>
      <w:tr w:rsidR="00203710" w14:paraId="7D568079" w14:textId="77777777" w:rsidTr="00203710">
        <w:tc>
          <w:tcPr>
            <w:tcW w:w="988" w:type="dxa"/>
          </w:tcPr>
          <w:p w14:paraId="59C3FDEC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DF4155" w14:textId="08951143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0361" w:type="dxa"/>
          </w:tcPr>
          <w:p w14:paraId="19DA0A83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Мотивационный пост». Небольшая мотивационная цитата и картинка</w:t>
            </w:r>
          </w:p>
        </w:tc>
      </w:tr>
      <w:tr w:rsidR="00203710" w14:paraId="68BA73EA" w14:textId="77777777" w:rsidTr="00203710">
        <w:tc>
          <w:tcPr>
            <w:tcW w:w="988" w:type="dxa"/>
          </w:tcPr>
          <w:p w14:paraId="1416B218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8BAEAB" w14:textId="4EF1249E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0361" w:type="dxa"/>
          </w:tcPr>
          <w:p w14:paraId="5BB8DB1E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и событий центра детского творчества. Освещение прошедших, предстоящих и текущих мероприятий.</w:t>
            </w:r>
          </w:p>
        </w:tc>
      </w:tr>
      <w:tr w:rsidR="00203710" w14:paraId="59B8B324" w14:textId="77777777" w:rsidTr="00203710">
        <w:tc>
          <w:tcPr>
            <w:tcW w:w="988" w:type="dxa"/>
          </w:tcPr>
          <w:p w14:paraId="3197A16C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FDBA17" w14:textId="45BAFD63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ющий</w:t>
            </w:r>
          </w:p>
        </w:tc>
        <w:tc>
          <w:tcPr>
            <w:tcW w:w="10361" w:type="dxa"/>
          </w:tcPr>
          <w:p w14:paraId="47D8D547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А ну, подписчи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ы, конкурсы и ситуативный контент </w:t>
            </w:r>
          </w:p>
        </w:tc>
      </w:tr>
      <w:tr w:rsidR="00203710" w14:paraId="75DE08BF" w14:textId="77777777" w:rsidTr="00203710">
        <w:tc>
          <w:tcPr>
            <w:tcW w:w="988" w:type="dxa"/>
          </w:tcPr>
          <w:p w14:paraId="42FF2E0B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BD5A73" w14:textId="211879A3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10361" w:type="dxa"/>
          </w:tcPr>
          <w:p w14:paraId="0443B69D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. В</w:t>
            </w:r>
            <w:r w:rsidRPr="003B0C80">
              <w:rPr>
                <w:rFonts w:ascii="Times New Roman" w:hAnsi="Times New Roman" w:cs="Times New Roman"/>
                <w:sz w:val="24"/>
                <w:szCs w:val="24"/>
              </w:rPr>
              <w:t xml:space="preserve"> этой рубрике мы будем публиковать интересные образовательные материалы, посвященные различным аспектам творчества. Это могут быть статьи о великих художниках и композиторах, их творческом пути и вдохновляющих историях</w:t>
            </w:r>
          </w:p>
        </w:tc>
      </w:tr>
      <w:tr w:rsidR="00203710" w14:paraId="1097ED82" w14:textId="77777777" w:rsidTr="00203710">
        <w:tc>
          <w:tcPr>
            <w:tcW w:w="988" w:type="dxa"/>
          </w:tcPr>
          <w:p w14:paraId="6693B04F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0273A8" w14:textId="52962EF1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0361" w:type="dxa"/>
          </w:tcPr>
          <w:p w14:paraId="131BE002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Мотивационный пост». Небольшая мотивационная цитата и картинка</w:t>
            </w:r>
          </w:p>
        </w:tc>
      </w:tr>
      <w:tr w:rsidR="00203710" w14:paraId="2347F867" w14:textId="77777777" w:rsidTr="00203710">
        <w:tc>
          <w:tcPr>
            <w:tcW w:w="988" w:type="dxa"/>
          </w:tcPr>
          <w:p w14:paraId="0520A621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7F4A07" w14:textId="4ADFC1F5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0361" w:type="dxa"/>
          </w:tcPr>
          <w:p w14:paraId="4147B20E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и событий центра детского творчества. Освещение прошедших, предстоящих и текущих мероприятий.</w:t>
            </w:r>
          </w:p>
        </w:tc>
      </w:tr>
      <w:tr w:rsidR="00203710" w14:paraId="4EB3DBFD" w14:textId="77777777" w:rsidTr="00203710">
        <w:tc>
          <w:tcPr>
            <w:tcW w:w="988" w:type="dxa"/>
          </w:tcPr>
          <w:p w14:paraId="0AA8E8BC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11592B" w14:textId="5091F676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ющий</w:t>
            </w:r>
          </w:p>
        </w:tc>
        <w:tc>
          <w:tcPr>
            <w:tcW w:w="10361" w:type="dxa"/>
          </w:tcPr>
          <w:p w14:paraId="0396809F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А ну, подписчи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ы, конкурсы и ситуативный контент </w:t>
            </w:r>
          </w:p>
        </w:tc>
      </w:tr>
      <w:tr w:rsidR="00203710" w14:paraId="77C3921F" w14:textId="77777777" w:rsidTr="00203710">
        <w:tc>
          <w:tcPr>
            <w:tcW w:w="988" w:type="dxa"/>
          </w:tcPr>
          <w:p w14:paraId="323D7D09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0B67BA" w14:textId="0CF51BF0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10361" w:type="dxa"/>
          </w:tcPr>
          <w:p w14:paraId="01973D37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. В</w:t>
            </w:r>
            <w:r w:rsidRPr="003B0C80">
              <w:rPr>
                <w:rFonts w:ascii="Times New Roman" w:hAnsi="Times New Roman" w:cs="Times New Roman"/>
                <w:sz w:val="24"/>
                <w:szCs w:val="24"/>
              </w:rPr>
              <w:t xml:space="preserve"> этой рубрике мы будем публиковать интересные образовательные материалы, посвященные различным аспектам творчества. Это могут быть статьи о великих художниках и композиторах, их творческом пути и вдохновляющих историях</w:t>
            </w:r>
          </w:p>
        </w:tc>
      </w:tr>
      <w:tr w:rsidR="00203710" w14:paraId="3B380F96" w14:textId="77777777" w:rsidTr="00203710">
        <w:tc>
          <w:tcPr>
            <w:tcW w:w="988" w:type="dxa"/>
          </w:tcPr>
          <w:p w14:paraId="2522326F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C9B845" w14:textId="7BF29A9B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0361" w:type="dxa"/>
          </w:tcPr>
          <w:p w14:paraId="69AEFAD1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Мотивационный пост». Небольшая мотивационная цитата и картинка</w:t>
            </w:r>
          </w:p>
        </w:tc>
      </w:tr>
      <w:tr w:rsidR="00203710" w14:paraId="55BE9A11" w14:textId="77777777" w:rsidTr="00203710">
        <w:tc>
          <w:tcPr>
            <w:tcW w:w="988" w:type="dxa"/>
          </w:tcPr>
          <w:p w14:paraId="0503A3D6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BAC215" w14:textId="2BF58532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0361" w:type="dxa"/>
          </w:tcPr>
          <w:p w14:paraId="47B4A29A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и событий центра детского творчества. Освещение прошедших, предстоящих и текущих мероприятий.</w:t>
            </w:r>
          </w:p>
        </w:tc>
      </w:tr>
      <w:tr w:rsidR="00203710" w14:paraId="04951A2C" w14:textId="77777777" w:rsidTr="00203710">
        <w:tc>
          <w:tcPr>
            <w:tcW w:w="988" w:type="dxa"/>
          </w:tcPr>
          <w:p w14:paraId="5D3E7134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295A6A" w14:textId="77B105F5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ющий</w:t>
            </w:r>
          </w:p>
        </w:tc>
        <w:tc>
          <w:tcPr>
            <w:tcW w:w="10361" w:type="dxa"/>
          </w:tcPr>
          <w:p w14:paraId="297E5EFD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А ну, подписчи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ы, конкурсы и ситуативный контент </w:t>
            </w:r>
          </w:p>
        </w:tc>
      </w:tr>
      <w:tr w:rsidR="00203710" w14:paraId="23733F46" w14:textId="77777777" w:rsidTr="00203710">
        <w:tc>
          <w:tcPr>
            <w:tcW w:w="988" w:type="dxa"/>
          </w:tcPr>
          <w:p w14:paraId="2096A30E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19B1C5" w14:textId="3F89B2A1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10361" w:type="dxa"/>
          </w:tcPr>
          <w:p w14:paraId="5FC5BDB6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. В</w:t>
            </w:r>
            <w:r w:rsidRPr="003B0C80">
              <w:rPr>
                <w:rFonts w:ascii="Times New Roman" w:hAnsi="Times New Roman" w:cs="Times New Roman"/>
                <w:sz w:val="24"/>
                <w:szCs w:val="24"/>
              </w:rPr>
              <w:t xml:space="preserve"> этой рубрике мы будем публиковать интересные образовательные материалы, посвященные различным аспектам творчества. Это могут быть статьи о великих художниках и композиторах, их творческом пути и вдохновляющих историях</w:t>
            </w:r>
          </w:p>
        </w:tc>
      </w:tr>
      <w:tr w:rsidR="00203710" w14:paraId="23F6C215" w14:textId="77777777" w:rsidTr="00203710">
        <w:tc>
          <w:tcPr>
            <w:tcW w:w="988" w:type="dxa"/>
          </w:tcPr>
          <w:p w14:paraId="0F6C8EB0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4F3879" w14:textId="4DFA1E63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0361" w:type="dxa"/>
          </w:tcPr>
          <w:p w14:paraId="55363DD7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Мотивационный пост». Небольшая мотивационная цитата и картинка</w:t>
            </w:r>
          </w:p>
        </w:tc>
      </w:tr>
      <w:tr w:rsidR="00203710" w14:paraId="5C7309FC" w14:textId="77777777" w:rsidTr="00203710">
        <w:tc>
          <w:tcPr>
            <w:tcW w:w="988" w:type="dxa"/>
          </w:tcPr>
          <w:p w14:paraId="7B3FF600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80732C" w14:textId="52AABDCB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0361" w:type="dxa"/>
          </w:tcPr>
          <w:p w14:paraId="76CF4D20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и событий центра детского творчества. Освещение прошедших, предстоящих и текущих мероприятий.</w:t>
            </w:r>
          </w:p>
        </w:tc>
      </w:tr>
      <w:tr w:rsidR="00203710" w14:paraId="1F724615" w14:textId="77777777" w:rsidTr="00203710">
        <w:tc>
          <w:tcPr>
            <w:tcW w:w="988" w:type="dxa"/>
          </w:tcPr>
          <w:p w14:paraId="635091E5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52F68B" w14:textId="5FCD555C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ющий</w:t>
            </w:r>
          </w:p>
        </w:tc>
        <w:tc>
          <w:tcPr>
            <w:tcW w:w="10361" w:type="dxa"/>
          </w:tcPr>
          <w:p w14:paraId="3DC8FED9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А ну, подписчи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ы, конкурсы и ситуативный контент </w:t>
            </w:r>
          </w:p>
        </w:tc>
      </w:tr>
      <w:tr w:rsidR="00203710" w14:paraId="7494E0B6" w14:textId="77777777" w:rsidTr="00203710">
        <w:tc>
          <w:tcPr>
            <w:tcW w:w="988" w:type="dxa"/>
          </w:tcPr>
          <w:p w14:paraId="24BE2495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F744C7" w14:textId="24F9F87A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10361" w:type="dxa"/>
          </w:tcPr>
          <w:p w14:paraId="12168C7E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. В</w:t>
            </w:r>
            <w:r w:rsidRPr="003B0C80">
              <w:rPr>
                <w:rFonts w:ascii="Times New Roman" w:hAnsi="Times New Roman" w:cs="Times New Roman"/>
                <w:sz w:val="24"/>
                <w:szCs w:val="24"/>
              </w:rPr>
              <w:t xml:space="preserve"> этой рубрике мы будем публиковать интересные образовательные материалы, посвященные различным аспектам творчества. Это могут быть статьи о великих художниках и композиторах, их творческом пути и вдохновляющих историях</w:t>
            </w:r>
          </w:p>
        </w:tc>
      </w:tr>
      <w:tr w:rsidR="00203710" w14:paraId="7E7113CD" w14:textId="77777777" w:rsidTr="00203710">
        <w:tc>
          <w:tcPr>
            <w:tcW w:w="988" w:type="dxa"/>
          </w:tcPr>
          <w:p w14:paraId="42805B8E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7D8E32" w14:textId="2D8E2DD0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0361" w:type="dxa"/>
          </w:tcPr>
          <w:p w14:paraId="01C4D32F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Мотивационный пост». Небольшая мотивационная цитата и картинка</w:t>
            </w:r>
          </w:p>
        </w:tc>
      </w:tr>
      <w:tr w:rsidR="00203710" w14:paraId="0FB9F731" w14:textId="77777777" w:rsidTr="00203710">
        <w:tc>
          <w:tcPr>
            <w:tcW w:w="988" w:type="dxa"/>
          </w:tcPr>
          <w:p w14:paraId="65B5FEE6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119808" w14:textId="51452C01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0361" w:type="dxa"/>
          </w:tcPr>
          <w:p w14:paraId="65024EC9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и событий центра детского творчества. Освещение прошедших, предстоящих и текущих мероприятий.</w:t>
            </w:r>
          </w:p>
        </w:tc>
      </w:tr>
      <w:tr w:rsidR="00203710" w14:paraId="39016377" w14:textId="77777777" w:rsidTr="00203710">
        <w:tc>
          <w:tcPr>
            <w:tcW w:w="988" w:type="dxa"/>
          </w:tcPr>
          <w:p w14:paraId="3D9CD9C4" w14:textId="77777777" w:rsidR="00203710" w:rsidRPr="00203710" w:rsidRDefault="00203710" w:rsidP="0020371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4CC680" w14:textId="1200A3E9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ющий</w:t>
            </w:r>
          </w:p>
        </w:tc>
        <w:tc>
          <w:tcPr>
            <w:tcW w:w="10361" w:type="dxa"/>
          </w:tcPr>
          <w:p w14:paraId="58680313" w14:textId="77777777" w:rsidR="00203710" w:rsidRDefault="00203710" w:rsidP="00A4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А ну, подписчи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ы, конкурсы и ситуативный контент </w:t>
            </w:r>
          </w:p>
        </w:tc>
      </w:tr>
    </w:tbl>
    <w:p w14:paraId="785B83D8" w14:textId="77777777" w:rsidR="00E438B3" w:rsidRPr="00361CA9" w:rsidRDefault="00E438B3" w:rsidP="0036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38B3" w:rsidRPr="00361CA9" w:rsidSect="0085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3150"/>
    <w:multiLevelType w:val="hybridMultilevel"/>
    <w:tmpl w:val="0CDE0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93D8B"/>
    <w:multiLevelType w:val="hybridMultilevel"/>
    <w:tmpl w:val="5E90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52E"/>
    <w:multiLevelType w:val="hybridMultilevel"/>
    <w:tmpl w:val="9578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71A3"/>
    <w:multiLevelType w:val="hybridMultilevel"/>
    <w:tmpl w:val="9BF22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E4ECA"/>
    <w:multiLevelType w:val="hybridMultilevel"/>
    <w:tmpl w:val="2AF6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6E90"/>
    <w:multiLevelType w:val="hybridMultilevel"/>
    <w:tmpl w:val="F8BC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132D"/>
    <w:multiLevelType w:val="hybridMultilevel"/>
    <w:tmpl w:val="6A42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76"/>
    <w:multiLevelType w:val="hybridMultilevel"/>
    <w:tmpl w:val="D154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2F7C"/>
    <w:multiLevelType w:val="hybridMultilevel"/>
    <w:tmpl w:val="31E6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0DD0"/>
    <w:multiLevelType w:val="hybridMultilevel"/>
    <w:tmpl w:val="D01C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040C"/>
    <w:multiLevelType w:val="hybridMultilevel"/>
    <w:tmpl w:val="EBB2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65796"/>
    <w:multiLevelType w:val="hybridMultilevel"/>
    <w:tmpl w:val="6A5E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07226"/>
    <w:multiLevelType w:val="hybridMultilevel"/>
    <w:tmpl w:val="F41E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34FE"/>
    <w:multiLevelType w:val="hybridMultilevel"/>
    <w:tmpl w:val="760C4076"/>
    <w:lvl w:ilvl="0" w:tplc="56A45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A2D7B"/>
    <w:multiLevelType w:val="hybridMultilevel"/>
    <w:tmpl w:val="6A42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65FB"/>
    <w:multiLevelType w:val="hybridMultilevel"/>
    <w:tmpl w:val="99D4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232AE"/>
    <w:multiLevelType w:val="hybridMultilevel"/>
    <w:tmpl w:val="CFD6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8"/>
    <w:rsid w:val="000C0733"/>
    <w:rsid w:val="000C3471"/>
    <w:rsid w:val="000E7C1D"/>
    <w:rsid w:val="00120086"/>
    <w:rsid w:val="0012093B"/>
    <w:rsid w:val="0017047E"/>
    <w:rsid w:val="001709B2"/>
    <w:rsid w:val="001800A4"/>
    <w:rsid w:val="001F126B"/>
    <w:rsid w:val="00203710"/>
    <w:rsid w:val="00231716"/>
    <w:rsid w:val="00274D41"/>
    <w:rsid w:val="00277099"/>
    <w:rsid w:val="00361CA9"/>
    <w:rsid w:val="003A29F3"/>
    <w:rsid w:val="003B0C80"/>
    <w:rsid w:val="003B1BD9"/>
    <w:rsid w:val="003B25CF"/>
    <w:rsid w:val="00400842"/>
    <w:rsid w:val="00412A6A"/>
    <w:rsid w:val="00422D50"/>
    <w:rsid w:val="00436FB6"/>
    <w:rsid w:val="004624DD"/>
    <w:rsid w:val="0048560A"/>
    <w:rsid w:val="004B5648"/>
    <w:rsid w:val="00507415"/>
    <w:rsid w:val="00595B18"/>
    <w:rsid w:val="00602B53"/>
    <w:rsid w:val="00611F81"/>
    <w:rsid w:val="00613ECD"/>
    <w:rsid w:val="00653663"/>
    <w:rsid w:val="006814D3"/>
    <w:rsid w:val="006E5B71"/>
    <w:rsid w:val="007402B2"/>
    <w:rsid w:val="00745789"/>
    <w:rsid w:val="00772346"/>
    <w:rsid w:val="007A5B5F"/>
    <w:rsid w:val="007B7646"/>
    <w:rsid w:val="007C13B5"/>
    <w:rsid w:val="00807BAD"/>
    <w:rsid w:val="00827527"/>
    <w:rsid w:val="008500D4"/>
    <w:rsid w:val="00856ADB"/>
    <w:rsid w:val="00867518"/>
    <w:rsid w:val="008738AB"/>
    <w:rsid w:val="008D78BB"/>
    <w:rsid w:val="008D7B35"/>
    <w:rsid w:val="008F1A8B"/>
    <w:rsid w:val="009C74CF"/>
    <w:rsid w:val="00A90E3E"/>
    <w:rsid w:val="00AE1F94"/>
    <w:rsid w:val="00BB2F5A"/>
    <w:rsid w:val="00BB5CC5"/>
    <w:rsid w:val="00BD6839"/>
    <w:rsid w:val="00C147FD"/>
    <w:rsid w:val="00C518AF"/>
    <w:rsid w:val="00C6691A"/>
    <w:rsid w:val="00CB150C"/>
    <w:rsid w:val="00CE5F7D"/>
    <w:rsid w:val="00D35276"/>
    <w:rsid w:val="00DE5019"/>
    <w:rsid w:val="00E1707A"/>
    <w:rsid w:val="00E203EA"/>
    <w:rsid w:val="00E3694D"/>
    <w:rsid w:val="00E438B3"/>
    <w:rsid w:val="00E62D58"/>
    <w:rsid w:val="00EC52F5"/>
    <w:rsid w:val="00EE1482"/>
    <w:rsid w:val="00EF2A7A"/>
    <w:rsid w:val="00F2067C"/>
    <w:rsid w:val="00FC2D91"/>
    <w:rsid w:val="00FF136D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63C5"/>
  <w15:chartTrackingRefBased/>
  <w15:docId w15:val="{AAC5C00C-5043-4607-AA86-9D1D2169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9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1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CF5A-DB13-41C5-A0F6-4D73F226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111</cp:lastModifiedBy>
  <cp:revision>35</cp:revision>
  <dcterms:created xsi:type="dcterms:W3CDTF">2023-06-09T09:59:00Z</dcterms:created>
  <dcterms:modified xsi:type="dcterms:W3CDTF">2024-03-20T10:09:00Z</dcterms:modified>
</cp:coreProperties>
</file>